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Arial"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2017 – 2018</w:t>
      </w:r>
    </w:p>
    <w:p>
      <w:pPr>
        <w:pStyle w:val="Normal"/>
        <w:spacing w:before="0" w:after="120"/>
        <w:jc w:val="center"/>
        <w:rPr>
          <w:rFonts w:cs="Arial" w:ascii="Arial" w:hAnsi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  <w:t xml:space="preserve">ARRETE à la date du </w:t>
      </w:r>
      <w:r>
        <w:rPr>
          <w:rFonts w:cs="Arial" w:ascii="Arial" w:hAnsi="Arial"/>
          <w:color w:val="FF3333"/>
          <w:sz w:val="24"/>
          <w:szCs w:val="24"/>
        </w:rPr>
        <w:t>8 novembre</w:t>
      </w:r>
      <w:r>
        <w:rPr>
          <w:rFonts w:cs="Arial" w:ascii="Arial" w:hAnsi="Arial"/>
          <w:color w:val="FF3333"/>
          <w:sz w:val="24"/>
          <w:szCs w:val="24"/>
        </w:rPr>
        <w:t xml:space="preserve"> 2017</w:t>
      </w:r>
    </w:p>
    <w:p>
      <w:pPr>
        <w:pStyle w:val="Normal"/>
        <w:spacing w:before="0" w:after="240"/>
        <w:jc w:val="center"/>
        <w:rPr>
          <w:rFonts w:cs="Arial" w:ascii="Arial" w:hAnsi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LANNING  DES COMPETITIONS DANS LE COMITE POITOU-CHARENTES</w:t>
      </w:r>
    </w:p>
    <w:tbl>
      <w:tblPr>
        <w:jc w:val="left"/>
        <w:tblInd w:w="-60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07"/>
        <w:gridCol w:w="3378"/>
        <w:gridCol w:w="4647"/>
      </w:tblGrid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entres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1 au 17/09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e la Rochelle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3/09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G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oisragon 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30/09 et Dimanche 01/10/2017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u Lambon (NIORT)</w:t>
              <w:br/>
              <w:t>Festival d'Angoulême</w:t>
            </w:r>
          </w:p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Multiplex avec Orléans et autres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2</w:t>
            </w:r>
            <w:r>
              <w:rPr/>
              <w:t xml:space="preserve"> Originales (JOKER – 7 et 8)</w:t>
            </w:r>
          </w:p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3</w:t>
            </w:r>
            <w:r>
              <w:rPr/>
              <w:t xml:space="preserve"> avec grand prix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2/10 au 06/10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4/10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Vermeils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, La Rochelle (50), Royan(35),  Angoulême(28), Niort Souché (30), Montendre(20), Cognac(20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1/11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1 du Championnat de France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Fouras(50), Angoulême(28), Cognac(30), </w:t>
              <w:br/>
              <w:t>St Maixent(25), Poitiers (40), Royan (35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3 au 17/11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9/11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Niort Ste Pézenne 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TH3 Multiplex   </w:t>
            </w:r>
            <w:r>
              <w:rPr>
                <w:lang w:val="en-US"/>
              </w:rPr>
              <w:t>à St Hilaire La Palud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6/11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2 du Championnat de France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ourcefranc (110), Poitiers (60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2/12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de Blitz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 xml:space="preserve">Royan (90), Parthenay </w:t>
            </w:r>
            <w:r>
              <w:rPr>
                <w:shd w:fill="FFFFFF" w:val="clear"/>
              </w:rPr>
              <w:t>(30) 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0/12/2017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3 du Championnat de France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t>Bourcefranc (100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3/01/2018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(35), Angoulême(28),  Parthenay (60), Périgny-La Rochelle (80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5/01 au 19/01/18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0/01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Classique – Champ Régional indiv classique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1/01/2018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 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3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7/01/2018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National VERDIAM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iort Ste Pézenne (50), La Rochelle(50),  </w:t>
              <w:br/>
              <w:t>Montendre (20), Angoulême (28), Cognac (20),</w:t>
              <w:br/>
              <w:t>Royan (30), St Benoît (40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8/01/2018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</w:t>
            </w:r>
          </w:p>
          <w:p>
            <w:pPr>
              <w:pStyle w:val="Normal"/>
              <w:spacing w:before="0" w:after="0"/>
              <w:rPr/>
            </w:pPr>
            <w:r>
              <w:rPr/>
              <w:t>16 – 86 - 79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 Hune St Benoît</w:t>
            </w:r>
          </w:p>
          <w:p>
            <w:pPr>
              <w:pStyle w:val="Normal"/>
              <w:spacing w:before="0" w:after="0"/>
              <w:rPr/>
            </w:pPr>
            <w:r>
              <w:rPr/>
              <w:t>classement par département (3 fichiers Sigles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3/02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rtie Restos du coeur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, St Jean d'Angély, Dolus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04/02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 17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 Sulpice de Royan (120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3/03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éunion Comité – Paires Ch Rég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 Rochefoucauld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04/03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hampionnat Régional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 Rochefoucauld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0/03/2018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multané National Handicap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 Crêche Boisragon (35), Cognac (20), Royan(100), Hiersac (15) 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2 au 16/03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5/03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Interclubs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 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amedi 14/04/2018 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Angoulême-Hiersac 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2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5/04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ualif. Interclubs Classique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À Hiersac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2/04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Semi-rapides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, Royan (100)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rdi 1</w:t>
            </w:r>
            <w:r>
              <w:rPr>
                <w:vertAlign w:val="superscript"/>
              </w:rPr>
              <w:t>er</w:t>
            </w:r>
            <w:r>
              <w:rPr/>
              <w:t xml:space="preserve"> mai 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érigny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 3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5/05 au 13/05/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stival de Vichy incluant le Champ France Individuel et Blitz et Promotion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ichy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6</w:t>
            </w:r>
            <w:r>
              <w:rPr/>
              <w:t xml:space="preserve"> et </w:t>
            </w:r>
            <w:r>
              <w:rPr/>
              <w:t>27</w:t>
            </w:r>
            <w:r>
              <w:rPr/>
              <w:t>/0</w:t>
            </w:r>
            <w:r>
              <w:rPr/>
              <w:t>5</w:t>
            </w:r>
            <w:r>
              <w:rPr/>
              <w:t xml:space="preserve"> 2018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Fouras – Chatelaillon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>
                <w:shd w:fill="FFFF00" w:val="clear"/>
              </w:rPr>
              <w:t>?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 2</w:t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1/06 au 15/06</w:t>
            </w:r>
          </w:p>
        </w:tc>
        <w:tc>
          <w:tcPr>
            <w:tcW w:w="337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_DdeLink__323_1836625263"/>
            <w:bookmarkEnd w:id="0"/>
            <w:r>
              <w:rPr>
                <w:b/>
              </w:rPr>
              <w:t>Semaine fédérale</w:t>
            </w:r>
          </w:p>
        </w:tc>
        <w:tc>
          <w:tcPr>
            <w:tcW w:w="4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3 au 24/06/2018</w:t>
            </w:r>
          </w:p>
        </w:tc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Week-end à Oleron </w:t>
            </w:r>
          </w:p>
        </w:tc>
        <w:tc>
          <w:tcPr>
            <w:tcW w:w="4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bookmarkStart w:id="1" w:name="_GoBack"/>
            <w:bookmarkEnd w:id="1"/>
            <w:r>
              <w:rPr>
                <w:b/>
                <w:lang w:val="en-US"/>
              </w:rPr>
              <w:t>TH 2 original et TH 3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reprincipal" w:customStyle="1">
    <w:name w:val="Titre principal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nudetableau" w:customStyle="1">
    <w:name w:val="Contenu de tableau"/>
    <w:basedOn w:val="Normal"/>
    <w:pPr/>
    <w:rPr/>
  </w:style>
  <w:style w:type="paragraph" w:styleId="Titredetableau" w:customStyle="1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a75c2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BC81-E567-40E4-9C4E-7F1E35B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17:14:00Z</dcterms:created>
  <dc:creator>Annie Berthoux</dc:creator>
  <dc:language>fr-FR</dc:language>
  <cp:lastModifiedBy>Annie Berthoux</cp:lastModifiedBy>
  <cp:lastPrinted>2017-10-11T08:47:00Z</cp:lastPrinted>
  <dcterms:modified xsi:type="dcterms:W3CDTF">2017-10-11T08:48:00Z</dcterms:modified>
  <cp:revision>6</cp:revision>
</cp:coreProperties>
</file>